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98" w:rsidRDefault="00C92398" w:rsidP="00770C9D"/>
    <w:p w:rsidR="00017ECC" w:rsidRDefault="00281F5D" w:rsidP="00017ECC">
      <w:pPr>
        <w:pStyle w:val="Titelformulier"/>
      </w:pPr>
      <w:r>
        <w:t xml:space="preserve">Aanvraagformulier </w:t>
      </w:r>
      <w:r w:rsidR="001307AE">
        <w:t>bijzondere kosten</w:t>
      </w:r>
    </w:p>
    <w:p w:rsidR="00621E9C" w:rsidRDefault="00621E9C" w:rsidP="00D857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2567"/>
        <w:gridCol w:w="3207"/>
        <w:gridCol w:w="2961"/>
      </w:tblGrid>
      <w:tr w:rsidR="00DF37B4" w:rsidRPr="005A77E0" w:rsidTr="00FE2B06">
        <w:trPr>
          <w:trHeight w:val="505"/>
        </w:trPr>
        <w:tc>
          <w:tcPr>
            <w:tcW w:w="440" w:type="dxa"/>
            <w:shd w:val="clear" w:color="auto" w:fill="auto"/>
          </w:tcPr>
          <w:p w:rsidR="00DF37B4" w:rsidRPr="005A77E0" w:rsidRDefault="00DF37B4" w:rsidP="00793ABE">
            <w:r w:rsidRPr="005A77E0">
              <w:t>1</w:t>
            </w:r>
          </w:p>
        </w:tc>
        <w:tc>
          <w:tcPr>
            <w:tcW w:w="2567" w:type="dxa"/>
            <w:shd w:val="clear" w:color="auto" w:fill="auto"/>
          </w:tcPr>
          <w:p w:rsidR="00DF37B4" w:rsidRPr="005A77E0" w:rsidRDefault="00DF37B4" w:rsidP="00793ABE">
            <w:r w:rsidRPr="005A77E0">
              <w:t>Naam pleegouder(s)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DF37B4" w:rsidRPr="005A77E0" w:rsidRDefault="00DF37B4" w:rsidP="00793ABE">
            <w:bookmarkStart w:id="0" w:name="_GoBack"/>
            <w:bookmarkEnd w:id="0"/>
          </w:p>
        </w:tc>
      </w:tr>
      <w:tr w:rsidR="00C35EE1" w:rsidRPr="005A77E0" w:rsidTr="00FE2B06">
        <w:trPr>
          <w:trHeight w:val="505"/>
        </w:trPr>
        <w:tc>
          <w:tcPr>
            <w:tcW w:w="440" w:type="dxa"/>
            <w:vMerge w:val="restart"/>
            <w:shd w:val="clear" w:color="auto" w:fill="auto"/>
          </w:tcPr>
          <w:p w:rsidR="00C35EE1" w:rsidRPr="005A77E0" w:rsidRDefault="00C35EE1" w:rsidP="00793ABE">
            <w:r w:rsidRPr="005A77E0">
              <w:t>2</w:t>
            </w:r>
          </w:p>
        </w:tc>
        <w:tc>
          <w:tcPr>
            <w:tcW w:w="2567" w:type="dxa"/>
            <w:shd w:val="clear" w:color="auto" w:fill="auto"/>
          </w:tcPr>
          <w:p w:rsidR="00C35EE1" w:rsidRPr="005A77E0" w:rsidRDefault="00C35EE1" w:rsidP="00793ABE">
            <w:r w:rsidRPr="005A77E0">
              <w:t>Adres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C35EE1" w:rsidRPr="005A77E0" w:rsidRDefault="00C35EE1" w:rsidP="00793ABE"/>
        </w:tc>
      </w:tr>
      <w:tr w:rsidR="00C35EE1" w:rsidRPr="005A77E0" w:rsidTr="00FE2B06">
        <w:trPr>
          <w:trHeight w:val="505"/>
        </w:trPr>
        <w:tc>
          <w:tcPr>
            <w:tcW w:w="440" w:type="dxa"/>
            <w:vMerge/>
            <w:shd w:val="clear" w:color="auto" w:fill="auto"/>
          </w:tcPr>
          <w:p w:rsidR="00C35EE1" w:rsidRPr="005A77E0" w:rsidRDefault="00C35EE1" w:rsidP="00793ABE"/>
        </w:tc>
        <w:tc>
          <w:tcPr>
            <w:tcW w:w="2567" w:type="dxa"/>
            <w:shd w:val="clear" w:color="auto" w:fill="auto"/>
          </w:tcPr>
          <w:p w:rsidR="00C35EE1" w:rsidRPr="005A77E0" w:rsidRDefault="00C35EE1" w:rsidP="00793ABE">
            <w:r>
              <w:t>Postcode en woonplaats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C35EE1" w:rsidRPr="005A77E0" w:rsidRDefault="00C35EE1" w:rsidP="00793ABE"/>
        </w:tc>
      </w:tr>
      <w:tr w:rsidR="00DF37B4" w:rsidRPr="005A77E0" w:rsidTr="00FE2B06">
        <w:trPr>
          <w:trHeight w:val="505"/>
        </w:trPr>
        <w:tc>
          <w:tcPr>
            <w:tcW w:w="440" w:type="dxa"/>
            <w:shd w:val="clear" w:color="auto" w:fill="auto"/>
          </w:tcPr>
          <w:p w:rsidR="00DF37B4" w:rsidRPr="005A77E0" w:rsidRDefault="00DF37B4" w:rsidP="00793ABE">
            <w:r w:rsidRPr="005A77E0">
              <w:t>3</w:t>
            </w:r>
          </w:p>
        </w:tc>
        <w:tc>
          <w:tcPr>
            <w:tcW w:w="2567" w:type="dxa"/>
            <w:shd w:val="clear" w:color="auto" w:fill="auto"/>
          </w:tcPr>
          <w:p w:rsidR="00DF37B4" w:rsidRPr="005A77E0" w:rsidRDefault="006043BE" w:rsidP="00793ABE">
            <w:r>
              <w:t>IBAN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DF37B4" w:rsidRPr="006043BE" w:rsidRDefault="00DF37B4" w:rsidP="00793ABE"/>
        </w:tc>
      </w:tr>
      <w:tr w:rsidR="00DF37B4" w:rsidRPr="005A77E0" w:rsidTr="00FE2B06">
        <w:trPr>
          <w:trHeight w:val="505"/>
        </w:trPr>
        <w:tc>
          <w:tcPr>
            <w:tcW w:w="440" w:type="dxa"/>
            <w:shd w:val="clear" w:color="auto" w:fill="auto"/>
          </w:tcPr>
          <w:p w:rsidR="00DF37B4" w:rsidRPr="005A77E0" w:rsidRDefault="00DF37B4" w:rsidP="00793ABE">
            <w:r w:rsidRPr="005A77E0">
              <w:t>4</w:t>
            </w:r>
          </w:p>
        </w:tc>
        <w:tc>
          <w:tcPr>
            <w:tcW w:w="2567" w:type="dxa"/>
            <w:shd w:val="clear" w:color="auto" w:fill="auto"/>
          </w:tcPr>
          <w:p w:rsidR="00DF37B4" w:rsidRPr="005A77E0" w:rsidRDefault="00DF37B4" w:rsidP="00793ABE">
            <w:r w:rsidRPr="005A77E0">
              <w:t>Ten name van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DF37B4" w:rsidRPr="005A77E0" w:rsidRDefault="00DF37B4" w:rsidP="00793ABE"/>
        </w:tc>
      </w:tr>
      <w:tr w:rsidR="001307AE" w:rsidRPr="005A77E0" w:rsidTr="00FE2B06">
        <w:trPr>
          <w:trHeight w:val="505"/>
        </w:trPr>
        <w:tc>
          <w:tcPr>
            <w:tcW w:w="440" w:type="dxa"/>
            <w:shd w:val="clear" w:color="auto" w:fill="auto"/>
          </w:tcPr>
          <w:p w:rsidR="001307AE" w:rsidRPr="005A77E0" w:rsidRDefault="001307AE" w:rsidP="00793ABE">
            <w:r w:rsidRPr="005A77E0">
              <w:t>5</w:t>
            </w:r>
          </w:p>
        </w:tc>
        <w:tc>
          <w:tcPr>
            <w:tcW w:w="2567" w:type="dxa"/>
            <w:shd w:val="clear" w:color="auto" w:fill="auto"/>
          </w:tcPr>
          <w:p w:rsidR="001307AE" w:rsidRPr="005A77E0" w:rsidRDefault="001307AE" w:rsidP="00C35EE1">
            <w:r>
              <w:t xml:space="preserve">Naam </w:t>
            </w:r>
            <w:r w:rsidR="00C35EE1">
              <w:t>p</w:t>
            </w:r>
            <w:r>
              <w:t>leegkind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1307AE" w:rsidRPr="005A77E0" w:rsidRDefault="001307AE" w:rsidP="00793ABE"/>
        </w:tc>
      </w:tr>
      <w:tr w:rsidR="001307AE" w:rsidRPr="005A77E0" w:rsidTr="00FE2B06">
        <w:trPr>
          <w:trHeight w:val="505"/>
        </w:trPr>
        <w:tc>
          <w:tcPr>
            <w:tcW w:w="440" w:type="dxa"/>
            <w:shd w:val="clear" w:color="auto" w:fill="auto"/>
          </w:tcPr>
          <w:p w:rsidR="001307AE" w:rsidRPr="005A77E0" w:rsidRDefault="001307AE" w:rsidP="00793ABE">
            <w:r>
              <w:t>6</w:t>
            </w:r>
          </w:p>
        </w:tc>
        <w:tc>
          <w:tcPr>
            <w:tcW w:w="2567" w:type="dxa"/>
            <w:shd w:val="clear" w:color="auto" w:fill="auto"/>
          </w:tcPr>
          <w:p w:rsidR="001307AE" w:rsidRPr="005A77E0" w:rsidRDefault="001307AE" w:rsidP="00793ABE">
            <w:r>
              <w:t>Leeftijd pleegkind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1307AE" w:rsidRPr="005A77E0" w:rsidRDefault="001307AE" w:rsidP="00793ABE"/>
        </w:tc>
      </w:tr>
      <w:tr w:rsidR="00C35EE1" w:rsidRPr="005A77E0" w:rsidTr="00FE2B06">
        <w:trPr>
          <w:trHeight w:val="505"/>
        </w:trPr>
        <w:tc>
          <w:tcPr>
            <w:tcW w:w="440" w:type="dxa"/>
            <w:shd w:val="clear" w:color="auto" w:fill="auto"/>
          </w:tcPr>
          <w:p w:rsidR="00C35EE1" w:rsidRDefault="00C35EE1" w:rsidP="00793ABE">
            <w:r>
              <w:t>7</w:t>
            </w:r>
          </w:p>
        </w:tc>
        <w:tc>
          <w:tcPr>
            <w:tcW w:w="2567" w:type="dxa"/>
            <w:shd w:val="clear" w:color="auto" w:fill="auto"/>
          </w:tcPr>
          <w:p w:rsidR="00C35EE1" w:rsidRDefault="00C35EE1" w:rsidP="00793ABE">
            <w:r>
              <w:t>Soort pleegzorg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C35EE1" w:rsidRDefault="00C35EE1" w:rsidP="00C35EE1">
            <w:r>
              <w:t>Voltijd / Weekend-vakantie*</w:t>
            </w:r>
          </w:p>
          <w:p w:rsidR="00C35EE1" w:rsidRPr="00C35EE1" w:rsidRDefault="00C35EE1" w:rsidP="00C35EE1">
            <w:pPr>
              <w:rPr>
                <w:sz w:val="16"/>
                <w:szCs w:val="16"/>
              </w:rPr>
            </w:pPr>
            <w:r w:rsidRPr="00C35EE1">
              <w:rPr>
                <w:sz w:val="16"/>
                <w:szCs w:val="16"/>
              </w:rPr>
              <w:t>*) Doorhalen wat niet van toepassing is</w:t>
            </w:r>
          </w:p>
        </w:tc>
      </w:tr>
      <w:tr w:rsidR="001307AE" w:rsidRPr="005A77E0" w:rsidTr="00FE2B06">
        <w:trPr>
          <w:trHeight w:val="505"/>
        </w:trPr>
        <w:tc>
          <w:tcPr>
            <w:tcW w:w="440" w:type="dxa"/>
            <w:shd w:val="clear" w:color="auto" w:fill="auto"/>
          </w:tcPr>
          <w:p w:rsidR="001307AE" w:rsidRDefault="00C35EE1" w:rsidP="00793ABE">
            <w:r>
              <w:t>8</w:t>
            </w:r>
          </w:p>
        </w:tc>
        <w:tc>
          <w:tcPr>
            <w:tcW w:w="2567" w:type="dxa"/>
            <w:shd w:val="clear" w:color="auto" w:fill="auto"/>
          </w:tcPr>
          <w:p w:rsidR="001307AE" w:rsidRDefault="001307AE" w:rsidP="00793ABE">
            <w:r>
              <w:t>Wettelijk kader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1307AE" w:rsidRDefault="001307AE" w:rsidP="00793ABE">
            <w:r>
              <w:fldChar w:fldCharType="begin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38">
              <w:fldChar w:fldCharType="separate"/>
            </w:r>
            <w:r>
              <w:fldChar w:fldCharType="end"/>
            </w:r>
            <w:r>
              <w:t xml:space="preserve"> Vrijwillig</w:t>
            </w:r>
          </w:p>
          <w:p w:rsidR="001307AE" w:rsidRDefault="001307AE" w:rsidP="00793ABE">
            <w:r>
              <w:fldChar w:fldCharType="begin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38">
              <w:fldChar w:fldCharType="separate"/>
            </w:r>
            <w:r>
              <w:fldChar w:fldCharType="end"/>
            </w:r>
            <w:r>
              <w:t xml:space="preserve"> OTS</w:t>
            </w:r>
          </w:p>
          <w:p w:rsidR="001307AE" w:rsidRDefault="001307AE" w:rsidP="00793ABE">
            <w:r>
              <w:fldChar w:fldCharType="begin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38">
              <w:fldChar w:fldCharType="separate"/>
            </w:r>
            <w:r>
              <w:fldChar w:fldCharType="end"/>
            </w:r>
            <w:r>
              <w:t xml:space="preserve"> Voogdij</w:t>
            </w:r>
          </w:p>
          <w:p w:rsidR="001307AE" w:rsidRPr="005A77E0" w:rsidRDefault="001307AE" w:rsidP="00793ABE">
            <w:r>
              <w:fldChar w:fldCharType="begin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3038">
              <w:fldChar w:fldCharType="separate"/>
            </w:r>
            <w:r>
              <w:fldChar w:fldCharType="end"/>
            </w:r>
            <w:r>
              <w:t xml:space="preserve"> Pleegoudervoogdij</w:t>
            </w:r>
          </w:p>
        </w:tc>
      </w:tr>
      <w:tr w:rsidR="00DF37B4" w:rsidRPr="005A77E0" w:rsidTr="00FE2B06">
        <w:trPr>
          <w:trHeight w:val="505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F37B4" w:rsidRPr="005A77E0" w:rsidRDefault="00C35EE1" w:rsidP="00793ABE">
            <w:r>
              <w:t>9</w:t>
            </w:r>
          </w:p>
        </w:tc>
        <w:tc>
          <w:tcPr>
            <w:tcW w:w="2567" w:type="dxa"/>
            <w:shd w:val="clear" w:color="auto" w:fill="auto"/>
          </w:tcPr>
          <w:p w:rsidR="00DF37B4" w:rsidRDefault="00DF37B4" w:rsidP="00793ABE">
            <w:r w:rsidRPr="005A77E0">
              <w:t>Motivatie van de aanvraag</w:t>
            </w:r>
          </w:p>
          <w:p w:rsidR="00281F5D" w:rsidRPr="0088305B" w:rsidRDefault="00281F5D" w:rsidP="00293588">
            <w:pPr>
              <w:rPr>
                <w:sz w:val="16"/>
                <w:szCs w:val="16"/>
              </w:rPr>
            </w:pPr>
            <w:r w:rsidRPr="0088305B">
              <w:rPr>
                <w:sz w:val="16"/>
                <w:szCs w:val="16"/>
              </w:rPr>
              <w:t>(</w:t>
            </w:r>
            <w:r w:rsidR="00293588" w:rsidRPr="0088305B">
              <w:rPr>
                <w:sz w:val="16"/>
                <w:szCs w:val="16"/>
              </w:rPr>
              <w:t xml:space="preserve">uitleg wat ouders bijdragen, of waarom niet </w:t>
            </w:r>
            <w:r w:rsidRPr="0088305B">
              <w:rPr>
                <w:sz w:val="16"/>
                <w:szCs w:val="16"/>
              </w:rPr>
              <w:t>bij vrijwillig/OTS?)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DF37B4" w:rsidRDefault="00DF37B4" w:rsidP="00746DAA"/>
          <w:p w:rsidR="00746DAA" w:rsidRDefault="00746DAA" w:rsidP="00746DAA"/>
          <w:p w:rsidR="00746DAA" w:rsidRDefault="00746DAA" w:rsidP="00746DAA"/>
          <w:p w:rsidR="00746DAA" w:rsidRDefault="00746DAA" w:rsidP="00746DAA"/>
          <w:p w:rsidR="00746DAA" w:rsidRPr="005A77E0" w:rsidRDefault="00746DAA" w:rsidP="00746DAA"/>
        </w:tc>
      </w:tr>
      <w:tr w:rsidR="00C35EE1" w:rsidRPr="005A77E0" w:rsidTr="00C35EE1">
        <w:trPr>
          <w:trHeight w:val="505"/>
        </w:trPr>
        <w:tc>
          <w:tcPr>
            <w:tcW w:w="440" w:type="dxa"/>
            <w:vMerge w:val="restart"/>
            <w:shd w:val="clear" w:color="auto" w:fill="auto"/>
          </w:tcPr>
          <w:p w:rsidR="00C35EE1" w:rsidRPr="005A77E0" w:rsidRDefault="00C35EE1" w:rsidP="00793ABE">
            <w:r>
              <w:t>10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C35EE1" w:rsidRDefault="00C35EE1" w:rsidP="00793ABE">
            <w:r>
              <w:t xml:space="preserve">Overzicht van de totale kosten. </w:t>
            </w:r>
            <w:r w:rsidRPr="000E619D">
              <w:t>Bijlage toevoegen!</w:t>
            </w:r>
          </w:p>
          <w:p w:rsidR="00C35EE1" w:rsidRPr="005A77E0" w:rsidRDefault="00C35EE1" w:rsidP="00793ABE"/>
        </w:tc>
        <w:tc>
          <w:tcPr>
            <w:tcW w:w="61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5EE1" w:rsidRPr="005A77E0" w:rsidRDefault="00C35EE1" w:rsidP="00793ABE"/>
        </w:tc>
      </w:tr>
      <w:tr w:rsidR="00C35EE1" w:rsidRPr="005A77E0" w:rsidTr="00C35EE1">
        <w:trPr>
          <w:trHeight w:val="505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EE1" w:rsidRPr="005A77E0" w:rsidRDefault="00C35EE1" w:rsidP="00793ABE"/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C35EE1" w:rsidRPr="005A77E0" w:rsidRDefault="00C35EE1" w:rsidP="00793ABE">
            <w:r>
              <w:t>Welk bedrag wordt uitgekeerd</w:t>
            </w:r>
            <w:r w:rsidRPr="005A77E0">
              <w:t>?</w:t>
            </w:r>
            <w:r>
              <w:t xml:space="preserve"> *</w:t>
            </w:r>
          </w:p>
        </w:tc>
        <w:tc>
          <w:tcPr>
            <w:tcW w:w="61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5EE1" w:rsidRPr="005A77E0" w:rsidRDefault="00C35EE1" w:rsidP="00793ABE"/>
        </w:tc>
      </w:tr>
      <w:tr w:rsidR="00DF37B4" w:rsidRPr="005A77E0" w:rsidTr="00FE2B06">
        <w:trPr>
          <w:trHeight w:val="381"/>
        </w:trPr>
        <w:tc>
          <w:tcPr>
            <w:tcW w:w="9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3320" w:rsidRPr="005A77E0" w:rsidRDefault="00313320" w:rsidP="0088305B">
            <w:pPr>
              <w:spacing w:line="240" w:lineRule="auto"/>
            </w:pPr>
          </w:p>
        </w:tc>
      </w:tr>
      <w:tr w:rsidR="001178A2" w:rsidRPr="005A77E0" w:rsidTr="00FE2B06">
        <w:trPr>
          <w:trHeight w:val="505"/>
        </w:trPr>
        <w:tc>
          <w:tcPr>
            <w:tcW w:w="30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8A2" w:rsidRPr="005A77E0" w:rsidRDefault="001178A2" w:rsidP="00301EE8">
            <w:r w:rsidRPr="005A77E0">
              <w:t>Plaats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8A2" w:rsidRPr="005A77E0" w:rsidRDefault="001178A2" w:rsidP="00301EE8"/>
        </w:tc>
      </w:tr>
      <w:tr w:rsidR="001178A2" w:rsidRPr="005A77E0" w:rsidTr="00FE2B06">
        <w:trPr>
          <w:trHeight w:val="505"/>
        </w:trPr>
        <w:tc>
          <w:tcPr>
            <w:tcW w:w="30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8A2" w:rsidRPr="005A77E0" w:rsidRDefault="001178A2" w:rsidP="00301EE8">
            <w:r w:rsidRPr="005A77E0">
              <w:t>Datum</w:t>
            </w:r>
          </w:p>
        </w:tc>
        <w:tc>
          <w:tcPr>
            <w:tcW w:w="6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8A2" w:rsidRPr="005A77E0" w:rsidRDefault="00313320" w:rsidP="00301EE8">
            <w:r>
              <w:t xml:space="preserve"> </w:t>
            </w:r>
          </w:p>
        </w:tc>
      </w:tr>
      <w:tr w:rsidR="00DF37B4" w:rsidRPr="005A77E0" w:rsidTr="00C35EE1">
        <w:trPr>
          <w:trHeight w:val="413"/>
        </w:trPr>
        <w:tc>
          <w:tcPr>
            <w:tcW w:w="9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42" w:rsidRPr="005A77E0" w:rsidRDefault="00825342" w:rsidP="0088305B">
            <w:pPr>
              <w:spacing w:line="240" w:lineRule="auto"/>
            </w:pPr>
          </w:p>
        </w:tc>
      </w:tr>
      <w:tr w:rsidR="001178A2" w:rsidRPr="005A77E0" w:rsidTr="00FE2B06">
        <w:trPr>
          <w:trHeight w:val="639"/>
        </w:trPr>
        <w:tc>
          <w:tcPr>
            <w:tcW w:w="30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78A2" w:rsidRDefault="001178A2" w:rsidP="00793ABE">
            <w:r w:rsidRPr="005A77E0">
              <w:t xml:space="preserve">Naam </w:t>
            </w:r>
            <w:r w:rsidR="00FE2B06">
              <w:t>directeur</w:t>
            </w:r>
          </w:p>
          <w:p w:rsidR="00056D68" w:rsidRPr="005A77E0" w:rsidRDefault="00056D68" w:rsidP="00793ABE"/>
        </w:tc>
        <w:tc>
          <w:tcPr>
            <w:tcW w:w="3207" w:type="dxa"/>
            <w:tcBorders>
              <w:top w:val="single" w:sz="4" w:space="0" w:color="auto"/>
            </w:tcBorders>
            <w:shd w:val="clear" w:color="auto" w:fill="auto"/>
          </w:tcPr>
          <w:p w:rsidR="001178A2" w:rsidRDefault="001178A2" w:rsidP="00793ABE">
            <w:r w:rsidRPr="005A77E0">
              <w:t>Naam pleegouder(s)</w:t>
            </w:r>
          </w:p>
          <w:p w:rsidR="00056D68" w:rsidRPr="005A77E0" w:rsidRDefault="00056D68" w:rsidP="00793ABE"/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</w:tcPr>
          <w:p w:rsidR="001178A2" w:rsidRDefault="001178A2" w:rsidP="00793ABE">
            <w:r w:rsidRPr="005A77E0">
              <w:t>Naam pleegzorgwerker</w:t>
            </w:r>
          </w:p>
          <w:p w:rsidR="00313320" w:rsidRPr="005A77E0" w:rsidRDefault="00313320" w:rsidP="00793ABE"/>
        </w:tc>
      </w:tr>
      <w:tr w:rsidR="001178A2" w:rsidRPr="005A77E0" w:rsidTr="00FE2B06">
        <w:trPr>
          <w:trHeight w:val="704"/>
        </w:trPr>
        <w:tc>
          <w:tcPr>
            <w:tcW w:w="3007" w:type="dxa"/>
            <w:gridSpan w:val="2"/>
            <w:shd w:val="clear" w:color="auto" w:fill="auto"/>
          </w:tcPr>
          <w:p w:rsidR="001178A2" w:rsidRDefault="001178A2" w:rsidP="00793ABE">
            <w:r w:rsidRPr="005A77E0">
              <w:t xml:space="preserve">Handtekening </w:t>
            </w:r>
          </w:p>
          <w:p w:rsidR="00313320" w:rsidRDefault="00313320" w:rsidP="00793ABE"/>
          <w:p w:rsidR="00313320" w:rsidRDefault="00313320" w:rsidP="00793ABE"/>
          <w:p w:rsidR="00301EE8" w:rsidRPr="005A77E0" w:rsidRDefault="00301EE8" w:rsidP="00793ABE"/>
        </w:tc>
        <w:tc>
          <w:tcPr>
            <w:tcW w:w="3207" w:type="dxa"/>
            <w:shd w:val="clear" w:color="auto" w:fill="auto"/>
          </w:tcPr>
          <w:p w:rsidR="001178A2" w:rsidRPr="005A77E0" w:rsidRDefault="001178A2" w:rsidP="00793ABE">
            <w:r w:rsidRPr="005A77E0">
              <w:t>Handtekening</w:t>
            </w:r>
          </w:p>
        </w:tc>
        <w:tc>
          <w:tcPr>
            <w:tcW w:w="2961" w:type="dxa"/>
            <w:shd w:val="clear" w:color="auto" w:fill="auto"/>
          </w:tcPr>
          <w:p w:rsidR="001178A2" w:rsidRPr="005A77E0" w:rsidRDefault="001178A2" w:rsidP="00793ABE">
            <w:r w:rsidRPr="005A77E0">
              <w:t>Handtekening</w:t>
            </w:r>
          </w:p>
        </w:tc>
      </w:tr>
    </w:tbl>
    <w:p w:rsidR="00017ECC" w:rsidRDefault="00017ECC" w:rsidP="001178A2"/>
    <w:p w:rsidR="00FE2B06" w:rsidRDefault="00FE2B06" w:rsidP="00C35EE1">
      <w:pPr>
        <w:ind w:left="705" w:hanging="705"/>
        <w:rPr>
          <w:sz w:val="16"/>
          <w:szCs w:val="16"/>
        </w:rPr>
      </w:pPr>
      <w:r w:rsidRPr="00FE2B06">
        <w:rPr>
          <w:b/>
        </w:rPr>
        <w:t>Let op</w:t>
      </w:r>
      <w:r>
        <w:t>:</w:t>
      </w:r>
      <w:r>
        <w:tab/>
        <w:t>Eigen bijdrage van pleeggezin bij voltijd pleegzorg bedraagt € 20,- per maand, indien dit reiskosten betreft. Dus vul bij het uitgekeerde bedrag in: Bedrag (€ 0,23 per km) minus € 20,- per maand.</w:t>
      </w:r>
    </w:p>
    <w:p w:rsidR="00FE2B06" w:rsidRDefault="00FE2B06" w:rsidP="00FE2B06">
      <w:pPr>
        <w:pStyle w:val="Cursief"/>
        <w:jc w:val="right"/>
        <w:rPr>
          <w:sz w:val="16"/>
          <w:szCs w:val="16"/>
        </w:rPr>
      </w:pPr>
      <w:r w:rsidRPr="00A57F8E">
        <w:rPr>
          <w:sz w:val="16"/>
          <w:szCs w:val="16"/>
        </w:rPr>
        <w:t xml:space="preserve">Versie </w:t>
      </w:r>
      <w:r w:rsidR="00C35EE1">
        <w:rPr>
          <w:sz w:val="16"/>
          <w:szCs w:val="16"/>
        </w:rPr>
        <w:t>juli 2016</w:t>
      </w:r>
    </w:p>
    <w:p w:rsidR="0006341B" w:rsidRDefault="0006341B" w:rsidP="00FE2B06">
      <w:pPr>
        <w:ind w:left="705" w:hanging="705"/>
        <w:rPr>
          <w:sz w:val="16"/>
          <w:szCs w:val="16"/>
        </w:rPr>
        <w:sectPr w:rsidR="0006341B" w:rsidSect="00646AA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924" w:bottom="1077" w:left="1797" w:header="709" w:footer="709" w:gutter="0"/>
          <w:cols w:space="708"/>
          <w:titlePg/>
          <w:docGrid w:linePitch="360"/>
        </w:sectPr>
      </w:pPr>
    </w:p>
    <w:p w:rsidR="00C81741" w:rsidRDefault="00C81741" w:rsidP="0071604D">
      <w:pPr>
        <w:pStyle w:val="Titelformulier"/>
      </w:pPr>
      <w:r>
        <w:lastRenderedPageBreak/>
        <w:t>Bijlage: declaratie reiskosten pleeggezin</w:t>
      </w:r>
    </w:p>
    <w:p w:rsidR="00C81741" w:rsidRDefault="00C81741" w:rsidP="00C81741"/>
    <w:p w:rsidR="00C81741" w:rsidRDefault="00C81741" w:rsidP="00C81741"/>
    <w:p w:rsidR="00A57F8E" w:rsidRDefault="00C81741" w:rsidP="0071604D">
      <w:pPr>
        <w:pStyle w:val="Cursiefvet"/>
      </w:pPr>
      <w:r>
        <w:t>LET OP: Voor berekening van de afstanden online routeplanner</w:t>
      </w:r>
      <w:r w:rsidR="00472E04">
        <w:t xml:space="preserve"> </w:t>
      </w:r>
      <w:r w:rsidR="00472E04" w:rsidRPr="00472E04">
        <w:rPr>
          <w:i w:val="0"/>
          <w:u w:val="single"/>
        </w:rPr>
        <w:t>www.routeplanner</w:t>
      </w:r>
      <w:r w:rsidRPr="00472E04">
        <w:rPr>
          <w:i w:val="0"/>
          <w:u w:val="single"/>
        </w:rPr>
        <w:t>.nl</w:t>
      </w:r>
      <w:r>
        <w:t xml:space="preserve"> </w:t>
      </w:r>
      <w:r w:rsidR="00472E04">
        <w:t>gebruiken.</w:t>
      </w:r>
    </w:p>
    <w:p w:rsidR="00C81741" w:rsidRDefault="00C81741" w:rsidP="00C81741"/>
    <w:tbl>
      <w:tblPr>
        <w:tblW w:w="13892" w:type="dxa"/>
        <w:tblInd w:w="-5" w:type="dxa"/>
        <w:tblLook w:val="01E0" w:firstRow="1" w:lastRow="1" w:firstColumn="1" w:lastColumn="1" w:noHBand="0" w:noVBand="0"/>
      </w:tblPr>
      <w:tblGrid>
        <w:gridCol w:w="1135"/>
        <w:gridCol w:w="2267"/>
        <w:gridCol w:w="2268"/>
        <w:gridCol w:w="5954"/>
        <w:gridCol w:w="2268"/>
      </w:tblGrid>
      <w:tr w:rsidR="00C81741" w:rsidRPr="00D15445" w:rsidTr="00C81741">
        <w:trPr>
          <w:trHeight w:val="4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</w:rPr>
            </w:pPr>
            <w:r w:rsidRPr="00D15445">
              <w:rPr>
                <w:b/>
              </w:rPr>
              <w:t>Datu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81741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86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</w:rPr>
            </w:pPr>
            <w:r w:rsidRPr="00D15445">
              <w:rPr>
                <w:b/>
              </w:rPr>
              <w:t xml:space="preserve">Van </w:t>
            </w:r>
          </w:p>
          <w:p w:rsidR="00C81741" w:rsidRPr="00C35EE1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86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  <w:sz w:val="18"/>
                <w:szCs w:val="18"/>
              </w:rPr>
            </w:pPr>
            <w:r w:rsidRPr="00C35EE1">
              <w:rPr>
                <w:sz w:val="18"/>
                <w:szCs w:val="18"/>
              </w:rPr>
              <w:t>(plaats + postco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81741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</w:rPr>
            </w:pPr>
            <w:r w:rsidRPr="00D15445">
              <w:rPr>
                <w:b/>
              </w:rPr>
              <w:t xml:space="preserve">Naar </w:t>
            </w:r>
          </w:p>
          <w:p w:rsidR="00C81741" w:rsidRPr="00C35EE1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  <w:sz w:val="18"/>
                <w:szCs w:val="18"/>
              </w:rPr>
            </w:pPr>
            <w:r w:rsidRPr="00C35EE1">
              <w:rPr>
                <w:sz w:val="18"/>
                <w:szCs w:val="18"/>
              </w:rPr>
              <w:t>(plaats + postcod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35EE1" w:rsidRDefault="00C81741" w:rsidP="0071604D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</w:rPr>
            </w:pPr>
            <w:r w:rsidRPr="00D15445">
              <w:rPr>
                <w:b/>
              </w:rPr>
              <w:t xml:space="preserve">Reden </w:t>
            </w:r>
          </w:p>
          <w:p w:rsidR="00C81741" w:rsidRPr="00D15445" w:rsidRDefault="00C81741" w:rsidP="0071604D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</w:rPr>
            </w:pPr>
            <w:r w:rsidRPr="00C35EE1">
              <w:rPr>
                <w:sz w:val="18"/>
                <w:szCs w:val="18"/>
              </w:rPr>
              <w:t>(heldere omschrijving, passend binnen richtlijnen reiskostendeclarati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41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</w:rPr>
            </w:pPr>
            <w:r w:rsidRPr="00D15445">
              <w:rPr>
                <w:b/>
              </w:rPr>
              <w:t>K</w:t>
            </w:r>
            <w:r>
              <w:rPr>
                <w:b/>
              </w:rPr>
              <w:t>ilometers</w:t>
            </w:r>
            <w:r w:rsidRPr="00D15445">
              <w:rPr>
                <w:b/>
              </w:rPr>
              <w:t xml:space="preserve"> </w:t>
            </w:r>
          </w:p>
          <w:p w:rsidR="00C81741" w:rsidRPr="00C35EE1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  <w:sz w:val="18"/>
                <w:szCs w:val="18"/>
              </w:rPr>
            </w:pPr>
            <w:r w:rsidRPr="00C35EE1">
              <w:rPr>
                <w:sz w:val="18"/>
                <w:szCs w:val="18"/>
              </w:rPr>
              <w:t xml:space="preserve">(conform routeplanner) </w:t>
            </w:r>
          </w:p>
        </w:tc>
      </w:tr>
      <w:tr w:rsidR="00C81741" w:rsidRPr="00D15445" w:rsidTr="00C81741">
        <w:trPr>
          <w:trHeight w:val="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</w:tr>
      <w:tr w:rsidR="00C81741" w:rsidRPr="00D15445" w:rsidTr="00C81741">
        <w:trPr>
          <w:trHeight w:val="41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</w:tr>
      <w:tr w:rsidR="00C81741" w:rsidRPr="00D15445" w:rsidTr="00C81741">
        <w:trPr>
          <w:trHeight w:val="382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</w:tr>
      <w:tr w:rsidR="00C81741" w:rsidRPr="00D15445" w:rsidTr="00C81741">
        <w:trPr>
          <w:trHeight w:val="401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</w:tr>
      <w:tr w:rsidR="00C81741" w:rsidRPr="00D15445" w:rsidTr="00C81741">
        <w:trPr>
          <w:trHeight w:val="401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</w:tr>
      <w:tr w:rsidR="00C81741" w:rsidRPr="00D15445" w:rsidTr="00C81741">
        <w:trPr>
          <w:trHeight w:val="401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</w:tr>
      <w:tr w:rsidR="00C81741" w:rsidRPr="00D15445" w:rsidTr="00C81741">
        <w:trPr>
          <w:trHeight w:val="401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</w:tr>
      <w:tr w:rsidR="00C81741" w:rsidRPr="00D15445" w:rsidTr="00C81741">
        <w:trPr>
          <w:trHeight w:val="375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741" w:rsidRPr="00D15445" w:rsidRDefault="00C81741" w:rsidP="00C8174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/>
        </w:tc>
      </w:tr>
      <w:tr w:rsidR="00C81741" w:rsidRPr="00D15445" w:rsidTr="00C81741">
        <w:trPr>
          <w:trHeight w:val="415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C81741" w:rsidRPr="00D15445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jc w:val="right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C81741" w:rsidRPr="00D15445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81741" w:rsidRPr="00D15445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jc w:val="right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jc w:val="right"/>
              <w:rPr>
                <w:b/>
              </w:rPr>
            </w:pPr>
            <w:r w:rsidRPr="00D15445">
              <w:rPr>
                <w:b/>
              </w:rPr>
              <w:t>Totaal aantal kilometers van deze declarat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jc w:val="right"/>
              <w:rPr>
                <w:b/>
              </w:rPr>
            </w:pPr>
          </w:p>
        </w:tc>
      </w:tr>
      <w:tr w:rsidR="00C81741" w:rsidRPr="00D15445" w:rsidTr="00C81741">
        <w:trPr>
          <w:trHeight w:val="415"/>
        </w:trPr>
        <w:tc>
          <w:tcPr>
            <w:tcW w:w="1162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jc w:val="right"/>
              <w:rPr>
                <w:b/>
              </w:rPr>
            </w:pPr>
            <w:r w:rsidRPr="00D15445">
              <w:rPr>
                <w:b/>
              </w:rPr>
              <w:t>Kilometers x vergoeding à €0,23 per kilome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jc w:val="right"/>
              <w:rPr>
                <w:b/>
              </w:rPr>
            </w:pPr>
          </w:p>
        </w:tc>
      </w:tr>
      <w:tr w:rsidR="00C81741" w:rsidRPr="00A61EDD" w:rsidTr="00C81741">
        <w:trPr>
          <w:trHeight w:val="415"/>
        </w:trPr>
        <w:tc>
          <w:tcPr>
            <w:tcW w:w="1162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81741" w:rsidRPr="00A61EDD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jc w:val="right"/>
              <w:rPr>
                <w:b/>
                <w:sz w:val="20"/>
              </w:rPr>
            </w:pPr>
            <w:r w:rsidRPr="00D15445">
              <w:rPr>
                <w:b/>
              </w:rPr>
              <w:t>Kosten openbaar vervoer</w:t>
            </w:r>
            <w:r>
              <w:rPr>
                <w:b/>
              </w:rPr>
              <w:br/>
            </w:r>
            <w:r w:rsidRPr="00A61EDD">
              <w:rPr>
                <w:sz w:val="16"/>
                <w:szCs w:val="16"/>
              </w:rPr>
              <w:t>(bonnen s</w:t>
            </w:r>
            <w:r>
              <w:rPr>
                <w:sz w:val="16"/>
                <w:szCs w:val="16"/>
              </w:rPr>
              <w:t>.</w:t>
            </w:r>
            <w:r w:rsidRPr="00A61EDD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.</w:t>
            </w:r>
            <w:r w:rsidRPr="00A61EDD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</w:t>
            </w:r>
            <w:r w:rsidRPr="00A61EDD">
              <w:rPr>
                <w:sz w:val="16"/>
                <w:szCs w:val="16"/>
              </w:rPr>
              <w:t xml:space="preserve"> op de achterkant plakke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1741" w:rsidRPr="00A61EDD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  <w:sz w:val="20"/>
              </w:rPr>
            </w:pPr>
          </w:p>
        </w:tc>
      </w:tr>
      <w:tr w:rsidR="00C81741" w:rsidRPr="00A61EDD" w:rsidTr="00C81741">
        <w:trPr>
          <w:trHeight w:val="415"/>
        </w:trPr>
        <w:tc>
          <w:tcPr>
            <w:tcW w:w="1162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41" w:rsidRPr="00A61EDD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jc w:val="right"/>
              <w:rPr>
                <w:b/>
                <w:sz w:val="20"/>
              </w:rPr>
            </w:pPr>
            <w:r w:rsidRPr="00D15445">
              <w:rPr>
                <w:b/>
              </w:rPr>
              <w:t>Af: Eigen bijdrage €20</w:t>
            </w:r>
            <w:r w:rsidR="0071604D">
              <w:rPr>
                <w:b/>
              </w:rPr>
              <w:t>,-</w:t>
            </w:r>
            <w:r w:rsidRPr="00D15445">
              <w:rPr>
                <w:b/>
              </w:rPr>
              <w:t xml:space="preserve"> </w:t>
            </w:r>
            <w:r w:rsidRPr="00D15445">
              <w:rPr>
                <w:b/>
                <w:i/>
              </w:rPr>
              <w:t>per kind per maand</w:t>
            </w:r>
            <w:r w:rsidRPr="00D15445">
              <w:t xml:space="preserve"> </w:t>
            </w:r>
            <w:r w:rsidRPr="00A61EDD">
              <w:rPr>
                <w:sz w:val="16"/>
                <w:szCs w:val="16"/>
              </w:rPr>
              <w:br/>
              <w:t>(onderdeel van de pleegzorgvergoeding voltijd pleegzorg, NIET aftrekken in geval van deeltijd/weekend/vakantie pleegzorg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41" w:rsidRPr="00A61EDD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  <w:sz w:val="20"/>
              </w:rPr>
            </w:pPr>
          </w:p>
        </w:tc>
      </w:tr>
      <w:tr w:rsidR="00C81741" w:rsidRPr="00A61EDD" w:rsidTr="00C81741">
        <w:trPr>
          <w:trHeight w:val="415"/>
        </w:trPr>
        <w:tc>
          <w:tcPr>
            <w:tcW w:w="1162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1741" w:rsidRPr="00D15445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jc w:val="right"/>
              <w:rPr>
                <w:b/>
              </w:rPr>
            </w:pPr>
            <w:r w:rsidRPr="00D15445">
              <w:rPr>
                <w:b/>
              </w:rPr>
              <w:t>Totaal van deze declarat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741" w:rsidRPr="00A61EDD" w:rsidRDefault="00C81741" w:rsidP="00C81741">
            <w:pPr>
              <w:tabs>
                <w:tab w:val="left" w:pos="-1985"/>
                <w:tab w:val="left" w:pos="-1418"/>
                <w:tab w:val="left" w:pos="-852"/>
                <w:tab w:val="left" w:pos="-285"/>
                <w:tab w:val="left" w:pos="281"/>
                <w:tab w:val="left" w:pos="849"/>
                <w:tab w:val="left" w:pos="1415"/>
                <w:tab w:val="left" w:pos="1983"/>
                <w:tab w:val="left" w:pos="2549"/>
                <w:tab w:val="left" w:pos="3116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4"/>
                <w:tab w:val="left" w:pos="7652"/>
                <w:tab w:val="left" w:pos="8218"/>
              </w:tabs>
              <w:rPr>
                <w:b/>
                <w:sz w:val="20"/>
              </w:rPr>
            </w:pPr>
          </w:p>
        </w:tc>
      </w:tr>
    </w:tbl>
    <w:p w:rsidR="00C81741" w:rsidRPr="00C81741" w:rsidRDefault="00C81741" w:rsidP="00C81741">
      <w:pPr>
        <w:rPr>
          <w:sz w:val="16"/>
          <w:szCs w:val="16"/>
        </w:rPr>
      </w:pPr>
    </w:p>
    <w:sectPr w:rsidR="00C81741" w:rsidRPr="00C81741" w:rsidSect="00C81741">
      <w:headerReference w:type="first" r:id="rId12"/>
      <w:footerReference w:type="first" r:id="rId13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E1" w:rsidRDefault="00C35EE1">
      <w:r>
        <w:separator/>
      </w:r>
    </w:p>
  </w:endnote>
  <w:endnote w:type="continuationSeparator" w:id="0">
    <w:p w:rsidR="00C35EE1" w:rsidRDefault="00C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E1" w:rsidRDefault="00C35EE1" w:rsidP="00CB0337">
    <w:pPr>
      <w:pStyle w:val="Voettekst"/>
      <w:pBdr>
        <w:bottom w:val="single" w:sz="12" w:space="1" w:color="808080"/>
      </w:pBdr>
      <w:tabs>
        <w:tab w:val="right" w:pos="9180"/>
      </w:tabs>
      <w:rPr>
        <w:i w:val="0"/>
        <w:sz w:val="16"/>
        <w:szCs w:val="16"/>
      </w:rPr>
    </w:pPr>
  </w:p>
  <w:p w:rsidR="00C35EE1" w:rsidRDefault="00C35EE1" w:rsidP="009B7B43">
    <w:pPr>
      <w:pStyle w:val="Voettekst"/>
      <w:tabs>
        <w:tab w:val="right" w:pos="9000"/>
      </w:tabs>
    </w:pPr>
    <w:r w:rsidRPr="00CF029C">
      <w:t xml:space="preserve">Titel: </w:t>
    </w:r>
    <w:r>
      <w:t>xxx</w:t>
    </w:r>
    <w:r w:rsidRPr="00CF029C">
      <w:tab/>
      <w:t>Versie:</w:t>
    </w:r>
    <w:r>
      <w:t>x</w:t>
    </w:r>
    <w:r w:rsidRPr="00CF029C">
      <w:t>.0</w:t>
    </w:r>
  </w:p>
  <w:p w:rsidR="00C35EE1" w:rsidRDefault="00C35EE1" w:rsidP="009B7B43">
    <w:pPr>
      <w:pStyle w:val="Voettekst"/>
      <w:tabs>
        <w:tab w:val="right" w:pos="9000"/>
      </w:tabs>
    </w:pPr>
    <w:r w:rsidRPr="00CF029C">
      <w:t xml:space="preserve">Nummer: </w:t>
    </w:r>
    <w:r>
      <w:t>xxx</w:t>
    </w:r>
    <w:r w:rsidRPr="00CF029C">
      <w:tab/>
      <w:t xml:space="preserve">Goedgekeurd: </w:t>
    </w:r>
    <w:r>
      <w:t>xx</w:t>
    </w:r>
    <w:r w:rsidRPr="00CF029C">
      <w:t>-</w:t>
    </w:r>
    <w:r>
      <w:t>xx</w:t>
    </w:r>
    <w:r w:rsidRPr="00CF029C">
      <w:t>-200</w:t>
    </w:r>
    <w:r>
      <w:t>x</w:t>
    </w:r>
  </w:p>
  <w:p w:rsidR="00C35EE1" w:rsidRPr="00CF029C" w:rsidRDefault="00C35EE1" w:rsidP="009B7B43">
    <w:pPr>
      <w:pStyle w:val="Voettekst"/>
      <w:tabs>
        <w:tab w:val="right" w:pos="9000"/>
      </w:tabs>
    </w:pPr>
    <w:r w:rsidRPr="00CF029C">
      <w:t xml:space="preserve">Documentverantwoordelijke: </w:t>
    </w:r>
    <w:r>
      <w:t>xxx</w:t>
    </w:r>
    <w:r w:rsidRPr="00CF029C">
      <w:tab/>
      <w:t>Revisiedatum:</w:t>
    </w:r>
    <w:r>
      <w:t xml:space="preserve"> xx</w:t>
    </w:r>
    <w:r w:rsidRPr="00CF029C">
      <w:t>-200</w:t>
    </w:r>
    <w:r>
      <w:t>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E1" w:rsidRDefault="00C35EE1" w:rsidP="00FE2B06">
    <w:pPr>
      <w:pStyle w:val="Voettekst"/>
      <w:pBdr>
        <w:bottom w:val="single" w:sz="12" w:space="1" w:color="808080"/>
      </w:pBdr>
      <w:tabs>
        <w:tab w:val="right" w:pos="9180"/>
      </w:tabs>
      <w:rPr>
        <w:i w:val="0"/>
        <w:sz w:val="16"/>
        <w:szCs w:val="16"/>
      </w:rPr>
    </w:pPr>
  </w:p>
  <w:p w:rsidR="00C35EE1" w:rsidRPr="00FE2B06" w:rsidRDefault="00C35EE1" w:rsidP="00FE2B06">
    <w:pPr>
      <w:pStyle w:val="Voettekst"/>
      <w:tabs>
        <w:tab w:val="right" w:pos="9000"/>
      </w:tabs>
    </w:pPr>
    <w:r>
      <w:t>Aanvraagformulier bijzondere kosten, nr. 2.11.1.c2, versie 3.0</w:t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C13038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C13038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E1" w:rsidRDefault="00C35EE1" w:rsidP="00FE2B06">
    <w:pPr>
      <w:pStyle w:val="Voettekst"/>
      <w:pBdr>
        <w:bottom w:val="single" w:sz="12" w:space="1" w:color="808080"/>
      </w:pBdr>
      <w:tabs>
        <w:tab w:val="right" w:pos="9180"/>
      </w:tabs>
      <w:rPr>
        <w:i w:val="0"/>
        <w:sz w:val="16"/>
        <w:szCs w:val="16"/>
      </w:rPr>
    </w:pPr>
  </w:p>
  <w:p w:rsidR="00C35EE1" w:rsidRPr="00FE2B06" w:rsidRDefault="00C35EE1" w:rsidP="0006341B">
    <w:pPr>
      <w:pStyle w:val="Voettekst"/>
      <w:tabs>
        <w:tab w:val="right" w:pos="14175"/>
      </w:tabs>
    </w:pPr>
    <w:r>
      <w:t>Aanvraagformulier bijzondere kosten, nr. 2.11.1.c2, versie 3.0</w:t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C13038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C13038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E1" w:rsidRDefault="00C35EE1">
      <w:r>
        <w:separator/>
      </w:r>
    </w:p>
  </w:footnote>
  <w:footnote w:type="continuationSeparator" w:id="0">
    <w:p w:rsidR="00C35EE1" w:rsidRDefault="00C3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E1" w:rsidRDefault="00C35EE1" w:rsidP="00C92398">
    <w:pPr>
      <w:pStyle w:val="Koptekst"/>
      <w:pBdr>
        <w:bottom w:val="single" w:sz="12" w:space="1" w:color="808080"/>
      </w:pBdr>
      <w:jc w:val="center"/>
    </w:pPr>
    <w:r>
      <w:t>Yorne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E1" w:rsidRPr="00377239" w:rsidRDefault="00C35EE1" w:rsidP="0037723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64330</wp:posOffset>
          </wp:positionH>
          <wp:positionV relativeFrom="paragraph">
            <wp:posOffset>-126365</wp:posOffset>
          </wp:positionV>
          <wp:extent cx="1913890" cy="815029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704" cy="82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E1" w:rsidRDefault="00C35EE1" w:rsidP="00C81741">
    <w:pPr>
      <w:pStyle w:val="Koptekst"/>
      <w:pBdr>
        <w:bottom w:val="single" w:sz="12" w:space="1" w:color="808080"/>
      </w:pBdr>
      <w:tabs>
        <w:tab w:val="right" w:pos="13892"/>
      </w:tabs>
    </w:pPr>
    <w:r>
      <w:tab/>
      <w:t>Yorne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DB3"/>
    <w:multiLevelType w:val="multilevel"/>
    <w:tmpl w:val="B88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808080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1663"/>
    <w:multiLevelType w:val="hybridMultilevel"/>
    <w:tmpl w:val="0AC0DA80"/>
    <w:lvl w:ilvl="0" w:tplc="43C8DF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20D51"/>
    <w:multiLevelType w:val="hybridMultilevel"/>
    <w:tmpl w:val="92E6E552"/>
    <w:lvl w:ilvl="0" w:tplc="43C8DF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07A6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3044055"/>
    <w:multiLevelType w:val="hybridMultilevel"/>
    <w:tmpl w:val="95AECC02"/>
    <w:lvl w:ilvl="0" w:tplc="75A6E714">
      <w:start w:val="1"/>
      <w:numFmt w:val="bullet"/>
      <w:pStyle w:val="Opsomming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808080"/>
        <w:sz w:val="19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95634"/>
    <w:multiLevelType w:val="hybridMultilevel"/>
    <w:tmpl w:val="1308675C"/>
    <w:lvl w:ilvl="0" w:tplc="2D3493F2">
      <w:start w:val="1"/>
      <w:numFmt w:val="bullet"/>
      <w:pStyle w:val="Opsomming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808080"/>
        <w:sz w:val="19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E7"/>
    <w:rsid w:val="00017ECC"/>
    <w:rsid w:val="0004466C"/>
    <w:rsid w:val="00056D68"/>
    <w:rsid w:val="0006091D"/>
    <w:rsid w:val="0006341B"/>
    <w:rsid w:val="000B7404"/>
    <w:rsid w:val="000E619D"/>
    <w:rsid w:val="000F277F"/>
    <w:rsid w:val="000F2B53"/>
    <w:rsid w:val="00107188"/>
    <w:rsid w:val="001178A2"/>
    <w:rsid w:val="001274A0"/>
    <w:rsid w:val="001307AE"/>
    <w:rsid w:val="00141C7D"/>
    <w:rsid w:val="00151644"/>
    <w:rsid w:val="00157500"/>
    <w:rsid w:val="00190184"/>
    <w:rsid w:val="001B69BD"/>
    <w:rsid w:val="001F4A92"/>
    <w:rsid w:val="00281F5D"/>
    <w:rsid w:val="002823B1"/>
    <w:rsid w:val="00293588"/>
    <w:rsid w:val="002B32D9"/>
    <w:rsid w:val="002C788D"/>
    <w:rsid w:val="002D180C"/>
    <w:rsid w:val="002E13D2"/>
    <w:rsid w:val="002E3F2C"/>
    <w:rsid w:val="00301EE8"/>
    <w:rsid w:val="00302213"/>
    <w:rsid w:val="00302A24"/>
    <w:rsid w:val="00311B24"/>
    <w:rsid w:val="00313320"/>
    <w:rsid w:val="00377239"/>
    <w:rsid w:val="003A06DA"/>
    <w:rsid w:val="003A0A2C"/>
    <w:rsid w:val="003A2C26"/>
    <w:rsid w:val="003E3869"/>
    <w:rsid w:val="00427888"/>
    <w:rsid w:val="00431652"/>
    <w:rsid w:val="00472E04"/>
    <w:rsid w:val="00491DC0"/>
    <w:rsid w:val="00497B80"/>
    <w:rsid w:val="004D0E09"/>
    <w:rsid w:val="00561DED"/>
    <w:rsid w:val="005E1810"/>
    <w:rsid w:val="006043BE"/>
    <w:rsid w:val="00621E9C"/>
    <w:rsid w:val="00646AA8"/>
    <w:rsid w:val="0065606A"/>
    <w:rsid w:val="00695C84"/>
    <w:rsid w:val="006978C6"/>
    <w:rsid w:val="006B7931"/>
    <w:rsid w:val="006C34B9"/>
    <w:rsid w:val="006C3A72"/>
    <w:rsid w:val="006E6556"/>
    <w:rsid w:val="0071604D"/>
    <w:rsid w:val="00716ABA"/>
    <w:rsid w:val="00746DAA"/>
    <w:rsid w:val="00764907"/>
    <w:rsid w:val="00770C9D"/>
    <w:rsid w:val="00782A3E"/>
    <w:rsid w:val="00793ABE"/>
    <w:rsid w:val="00816F41"/>
    <w:rsid w:val="00820CF5"/>
    <w:rsid w:val="00825342"/>
    <w:rsid w:val="00856BEC"/>
    <w:rsid w:val="0088305B"/>
    <w:rsid w:val="00884A53"/>
    <w:rsid w:val="00890239"/>
    <w:rsid w:val="008A0BA9"/>
    <w:rsid w:val="008A477E"/>
    <w:rsid w:val="008F5D63"/>
    <w:rsid w:val="009321FF"/>
    <w:rsid w:val="00956998"/>
    <w:rsid w:val="00956E73"/>
    <w:rsid w:val="00983ADE"/>
    <w:rsid w:val="00996784"/>
    <w:rsid w:val="009A1EA2"/>
    <w:rsid w:val="009B7B43"/>
    <w:rsid w:val="009D1B14"/>
    <w:rsid w:val="009F2FB4"/>
    <w:rsid w:val="00A067DA"/>
    <w:rsid w:val="00A22936"/>
    <w:rsid w:val="00A54574"/>
    <w:rsid w:val="00A57F8E"/>
    <w:rsid w:val="00A6601B"/>
    <w:rsid w:val="00A85CA2"/>
    <w:rsid w:val="00A969AD"/>
    <w:rsid w:val="00AE2018"/>
    <w:rsid w:val="00AF662C"/>
    <w:rsid w:val="00B23C29"/>
    <w:rsid w:val="00B817D1"/>
    <w:rsid w:val="00BA3846"/>
    <w:rsid w:val="00BC5FC2"/>
    <w:rsid w:val="00BE6E2B"/>
    <w:rsid w:val="00C13038"/>
    <w:rsid w:val="00C1720B"/>
    <w:rsid w:val="00C23A68"/>
    <w:rsid w:val="00C25B4B"/>
    <w:rsid w:val="00C35EE1"/>
    <w:rsid w:val="00C81741"/>
    <w:rsid w:val="00C92398"/>
    <w:rsid w:val="00CA4E8F"/>
    <w:rsid w:val="00CB0337"/>
    <w:rsid w:val="00CB694B"/>
    <w:rsid w:val="00CD6077"/>
    <w:rsid w:val="00CE72E7"/>
    <w:rsid w:val="00D77DDB"/>
    <w:rsid w:val="00D85722"/>
    <w:rsid w:val="00DB39D1"/>
    <w:rsid w:val="00DC42E3"/>
    <w:rsid w:val="00DD123A"/>
    <w:rsid w:val="00DE2F59"/>
    <w:rsid w:val="00DE5A38"/>
    <w:rsid w:val="00DF37B4"/>
    <w:rsid w:val="00E03E7B"/>
    <w:rsid w:val="00E16585"/>
    <w:rsid w:val="00E93F2B"/>
    <w:rsid w:val="00EF3DBE"/>
    <w:rsid w:val="00F07C44"/>
    <w:rsid w:val="00F269E3"/>
    <w:rsid w:val="00F3285A"/>
    <w:rsid w:val="00F540B4"/>
    <w:rsid w:val="00F60B00"/>
    <w:rsid w:val="00FA3A35"/>
    <w:rsid w:val="00FC2D0C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C9D41C1-E951-488B-9F2C-71D7EF6C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72E7"/>
    <w:pPr>
      <w:spacing w:line="300" w:lineRule="atLeast"/>
    </w:pPr>
    <w:rPr>
      <w:rFonts w:ascii="Arial" w:eastAsia="Arial Unicode MS" w:hAnsi="Arial" w:cs="Arial"/>
      <w:sz w:val="19"/>
      <w:szCs w:val="19"/>
      <w:lang w:eastAsia="zh-CN"/>
    </w:rPr>
  </w:style>
  <w:style w:type="paragraph" w:styleId="Kop1">
    <w:name w:val="heading 1"/>
    <w:aliases w:val="Hoofdstuk x"/>
    <w:basedOn w:val="Standaard"/>
    <w:next w:val="Standaard"/>
    <w:qFormat/>
    <w:rsid w:val="00CE72E7"/>
    <w:pPr>
      <w:outlineLvl w:val="0"/>
    </w:pPr>
    <w:rPr>
      <w:b/>
      <w:caps/>
    </w:rPr>
  </w:style>
  <w:style w:type="paragraph" w:styleId="Kop2">
    <w:name w:val="heading 2"/>
    <w:aliases w:val="Hoofdstuk x.x"/>
    <w:basedOn w:val="Standaard"/>
    <w:next w:val="Standaard"/>
    <w:qFormat/>
    <w:rsid w:val="00CE72E7"/>
    <w:pPr>
      <w:outlineLvl w:val="1"/>
    </w:pPr>
    <w:rPr>
      <w:i/>
      <w:iCs/>
    </w:rPr>
  </w:style>
  <w:style w:type="paragraph" w:styleId="Kop3">
    <w:name w:val="heading 3"/>
    <w:aliases w:val="Hoofdstuk x.x.x"/>
    <w:basedOn w:val="Standaard"/>
    <w:next w:val="Standaard"/>
    <w:qFormat/>
    <w:rsid w:val="00CE72E7"/>
    <w:pPr>
      <w:outlineLvl w:val="2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rapport">
    <w:name w:val="Titel rapport"/>
    <w:basedOn w:val="Standaard"/>
    <w:next w:val="Standaard"/>
    <w:rsid w:val="00CE72E7"/>
    <w:rPr>
      <w:b/>
      <w:sz w:val="32"/>
      <w:szCs w:val="32"/>
    </w:rPr>
  </w:style>
  <w:style w:type="paragraph" w:customStyle="1" w:styleId="Titelformulier">
    <w:name w:val="Titel formulier"/>
    <w:basedOn w:val="Standaard"/>
    <w:next w:val="Standaard"/>
    <w:rsid w:val="00CE72E7"/>
    <w:rPr>
      <w:b/>
      <w:sz w:val="24"/>
      <w:szCs w:val="24"/>
    </w:rPr>
  </w:style>
  <w:style w:type="table" w:styleId="Tabelraster">
    <w:name w:val="Table Grid"/>
    <w:basedOn w:val="Standaardtabel"/>
    <w:rsid w:val="00DF37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t">
    <w:name w:val="Vet"/>
    <w:basedOn w:val="Standaard"/>
    <w:rsid w:val="00CA4E8F"/>
    <w:rPr>
      <w:b/>
    </w:rPr>
  </w:style>
  <w:style w:type="paragraph" w:styleId="Koptekst">
    <w:name w:val="header"/>
    <w:basedOn w:val="Standaard"/>
    <w:rsid w:val="00621E9C"/>
    <w:pPr>
      <w:spacing w:line="240" w:lineRule="atLeast"/>
    </w:pPr>
    <w:rPr>
      <w:i/>
      <w:iCs/>
      <w:color w:val="808080"/>
      <w:sz w:val="14"/>
      <w:szCs w:val="14"/>
    </w:rPr>
  </w:style>
  <w:style w:type="paragraph" w:customStyle="1" w:styleId="Opsomming1">
    <w:name w:val="Opsomming 1"/>
    <w:basedOn w:val="Standaard"/>
    <w:rsid w:val="00770C9D"/>
    <w:pPr>
      <w:numPr>
        <w:numId w:val="1"/>
      </w:numPr>
    </w:pPr>
  </w:style>
  <w:style w:type="paragraph" w:customStyle="1" w:styleId="Opsomming2">
    <w:name w:val="Opsomming 2"/>
    <w:basedOn w:val="Standaard"/>
    <w:rsid w:val="003E3869"/>
    <w:pPr>
      <w:numPr>
        <w:numId w:val="2"/>
      </w:numPr>
    </w:pPr>
  </w:style>
  <w:style w:type="paragraph" w:styleId="Voettekst">
    <w:name w:val="footer"/>
    <w:basedOn w:val="Koptekst"/>
    <w:link w:val="VoettekstChar"/>
    <w:rsid w:val="002E13D2"/>
    <w:pPr>
      <w:spacing w:line="240" w:lineRule="auto"/>
    </w:pPr>
  </w:style>
  <w:style w:type="paragraph" w:customStyle="1" w:styleId="Cursief">
    <w:name w:val="Cursief"/>
    <w:basedOn w:val="Standaard"/>
    <w:rsid w:val="00CA4E8F"/>
    <w:rPr>
      <w:i/>
    </w:rPr>
  </w:style>
  <w:style w:type="paragraph" w:customStyle="1" w:styleId="Onderstreept">
    <w:name w:val="Onderstreept"/>
    <w:basedOn w:val="Standaard"/>
    <w:rsid w:val="00CA4E8F"/>
    <w:rPr>
      <w:u w:val="single"/>
    </w:rPr>
  </w:style>
  <w:style w:type="paragraph" w:customStyle="1" w:styleId="Onderstreeptcursief">
    <w:name w:val="Onderstreept cursief"/>
    <w:basedOn w:val="Onderstreept"/>
    <w:rsid w:val="00CA4E8F"/>
    <w:rPr>
      <w:i/>
    </w:rPr>
  </w:style>
  <w:style w:type="paragraph" w:customStyle="1" w:styleId="Onderstreeptvet">
    <w:name w:val="Onderstreept vet"/>
    <w:basedOn w:val="Onderstreept"/>
    <w:rsid w:val="00CA4E8F"/>
    <w:rPr>
      <w:b/>
    </w:rPr>
  </w:style>
  <w:style w:type="paragraph" w:customStyle="1" w:styleId="Onderstreeptvetcursief">
    <w:name w:val="Onderstreept vet cursief"/>
    <w:basedOn w:val="Onderstreept"/>
    <w:rsid w:val="00CA4E8F"/>
    <w:rPr>
      <w:b/>
      <w:i/>
    </w:rPr>
  </w:style>
  <w:style w:type="paragraph" w:customStyle="1" w:styleId="Cursiefvet">
    <w:name w:val="Cursief vet"/>
    <w:basedOn w:val="Cursief"/>
    <w:rsid w:val="00CA4E8F"/>
    <w:rPr>
      <w:b/>
    </w:rPr>
  </w:style>
  <w:style w:type="paragraph" w:styleId="Ballontekst">
    <w:name w:val="Balloon Text"/>
    <w:basedOn w:val="Standaard"/>
    <w:link w:val="BallontekstChar"/>
    <w:rsid w:val="002935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293588"/>
    <w:rPr>
      <w:rFonts w:ascii="Segoe UI" w:eastAsia="Arial Unicode MS" w:hAnsi="Segoe UI" w:cs="Segoe UI"/>
      <w:sz w:val="18"/>
      <w:szCs w:val="18"/>
      <w:lang w:eastAsia="zh-CN"/>
    </w:rPr>
  </w:style>
  <w:style w:type="character" w:customStyle="1" w:styleId="VoettekstChar">
    <w:name w:val="Voettekst Char"/>
    <w:basedOn w:val="Standaardalinea-lettertype"/>
    <w:link w:val="Voettekst"/>
    <w:rsid w:val="00FE2B06"/>
    <w:rPr>
      <w:rFonts w:ascii="Arial" w:eastAsia="Arial Unicode MS" w:hAnsi="Arial" w:cs="Arial"/>
      <w:i/>
      <w:iCs/>
      <w:color w:val="808080"/>
      <w:sz w:val="14"/>
      <w:szCs w:val="14"/>
      <w:lang w:eastAsia="zh-CN"/>
    </w:rPr>
  </w:style>
  <w:style w:type="character" w:styleId="Paginanummer">
    <w:name w:val="page number"/>
    <w:basedOn w:val="Standaardalinea-lettertype"/>
    <w:rsid w:val="00FE2B06"/>
  </w:style>
  <w:style w:type="character" w:styleId="Hyperlink">
    <w:name w:val="Hyperlink"/>
    <w:basedOn w:val="Standaardalinea-lettertype"/>
    <w:rsid w:val="00472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277D-8E57-44C4-AD83-8F9EF88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isiscentrum Yorneo</vt:lpstr>
    </vt:vector>
  </TitlesOfParts>
  <Company>Jeugdzorg Drenthe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centrum Yorneo</dc:title>
  <dc:subject/>
  <dc:creator>Jeugdzorg Drenthe</dc:creator>
  <cp:keywords/>
  <dc:description/>
  <cp:lastModifiedBy>Sandra Pinkster</cp:lastModifiedBy>
  <cp:revision>2</cp:revision>
  <cp:lastPrinted>2015-08-20T08:52:00Z</cp:lastPrinted>
  <dcterms:created xsi:type="dcterms:W3CDTF">2016-07-05T14:17:00Z</dcterms:created>
  <dcterms:modified xsi:type="dcterms:W3CDTF">2016-07-05T14:17:00Z</dcterms:modified>
</cp:coreProperties>
</file>